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25F49E" w14:textId="77777777" w:rsidR="0085272E" w:rsidRDefault="00E54172" w:rsidP="00E54172">
      <w:pPr>
        <w:pStyle w:val="Titolocopertina"/>
        <w:ind w:left="284"/>
      </w:pPr>
      <w:r>
        <w:t xml:space="preserve">GARA PER LA FORNITURA DI ENERGIA ELETTRICA </w:t>
      </w:r>
    </w:p>
    <w:p w14:paraId="0ED5FDE9" w14:textId="7DDA889E" w:rsidR="00E54172" w:rsidRDefault="00E54172" w:rsidP="00E54172">
      <w:pPr>
        <w:pStyle w:val="Titolocopertina"/>
        <w:ind w:left="284"/>
      </w:pPr>
      <w:r>
        <w:t>E</w:t>
      </w:r>
      <w:r w:rsidR="0085272E">
        <w:t xml:space="preserve"> </w:t>
      </w:r>
      <w:r>
        <w:t xml:space="preserve">DEI SERVIZI CONNESSI PER LE PUBBLICHE AMMINISTRAZIONI  </w:t>
      </w:r>
    </w:p>
    <w:p w14:paraId="427A882B" w14:textId="77777777" w:rsidR="00E54172" w:rsidRDefault="00E54172" w:rsidP="00E54172">
      <w:pPr>
        <w:pStyle w:val="Titolocopertina"/>
        <w:ind w:left="284"/>
      </w:pPr>
    </w:p>
    <w:p w14:paraId="450B963B" w14:textId="4CE053B0" w:rsidR="00827C3B" w:rsidRPr="00BF13C1" w:rsidRDefault="00F37CEA" w:rsidP="00E54172">
      <w:pPr>
        <w:pStyle w:val="Titolocopertina"/>
        <w:ind w:left="284"/>
      </w:pPr>
      <w:r>
        <w:t>EDIZIONE 20</w:t>
      </w:r>
      <w:r w:rsidR="0045318E">
        <w:t xml:space="preserve"> BIS - Sicilia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3BBB352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E54172">
        <w:t>TECNICO-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2901EA" w14:textId="77777777" w:rsidR="00E54172" w:rsidRPr="00943745" w:rsidRDefault="00215A34" w:rsidP="00E54172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E54172" w:rsidRPr="00943745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325D6644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ACCCEDE" w:rsidR="00735A27" w:rsidRPr="00B82E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E0C5F">
        <w:rPr>
          <w:rFonts w:asciiTheme="minorHAnsi" w:hAnsiTheme="minorHAnsi" w:cs="Arial"/>
          <w:bCs/>
          <w:sz w:val="20"/>
          <w:szCs w:val="20"/>
        </w:rPr>
        <w:t>Roma,</w:t>
      </w:r>
      <w:r w:rsidRPr="008E0C5F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45318E" w:rsidRPr="00B82E01">
        <w:rPr>
          <w:rFonts w:asciiTheme="minorHAnsi" w:hAnsiTheme="minorHAnsi" w:cs="Arial"/>
          <w:bCs/>
          <w:sz w:val="20"/>
          <w:szCs w:val="20"/>
        </w:rPr>
        <w:t>0</w:t>
      </w:r>
      <w:r w:rsidR="00B82E01" w:rsidRPr="00B82E01">
        <w:rPr>
          <w:rFonts w:asciiTheme="minorHAnsi" w:hAnsiTheme="minorHAnsi" w:cs="Arial"/>
          <w:bCs/>
          <w:sz w:val="20"/>
          <w:szCs w:val="20"/>
        </w:rPr>
        <w:t>4</w:t>
      </w:r>
      <w:r w:rsidR="004A435A" w:rsidRPr="00B82E01">
        <w:rPr>
          <w:rFonts w:asciiTheme="minorHAnsi" w:hAnsiTheme="minorHAnsi" w:cs="Arial"/>
          <w:bCs/>
          <w:sz w:val="20"/>
          <w:szCs w:val="20"/>
        </w:rPr>
        <w:t>/0</w:t>
      </w:r>
      <w:r w:rsidR="0045318E" w:rsidRPr="00B82E01">
        <w:rPr>
          <w:rFonts w:asciiTheme="minorHAnsi" w:hAnsiTheme="minorHAnsi" w:cs="Arial"/>
          <w:bCs/>
          <w:sz w:val="20"/>
          <w:szCs w:val="20"/>
        </w:rPr>
        <w:t>8</w:t>
      </w:r>
      <w:r w:rsidR="004A435A" w:rsidRPr="00B82E01">
        <w:rPr>
          <w:rFonts w:asciiTheme="minorHAnsi" w:hAnsiTheme="minorHAnsi" w:cs="Arial"/>
          <w:bCs/>
          <w:sz w:val="20"/>
          <w:szCs w:val="20"/>
        </w:rPr>
        <w:t>/202</w:t>
      </w:r>
      <w:r w:rsidR="008E0C5F" w:rsidRPr="00B82E01">
        <w:rPr>
          <w:rFonts w:asciiTheme="minorHAnsi" w:hAnsiTheme="minorHAnsi" w:cs="Arial"/>
          <w:bCs/>
          <w:sz w:val="20"/>
          <w:szCs w:val="20"/>
        </w:rPr>
        <w:t>2</w:t>
      </w:r>
    </w:p>
    <w:p w14:paraId="1434046E" w14:textId="77777777" w:rsidR="008449F2" w:rsidRPr="00943745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943745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7E8BC20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BD2797" w:rsidRDefault="00F8539B" w:rsidP="00BD279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2797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BD2797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02BD5369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F37CE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F37CEA">
        <w:rPr>
          <w:rFonts w:ascii="Calibri" w:hAnsi="Calibri" w:cs="Arial"/>
          <w:sz w:val="20"/>
          <w:szCs w:val="20"/>
        </w:rPr>
        <w:t>e tenuto conto delle modifiche intervenute nella legge 120/2020 “Decreto Semplificazioni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39ACF52B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BE3815">
        <w:rPr>
          <w:rFonts w:asciiTheme="minorHAnsi" w:hAnsiTheme="minorHAnsi" w:cs="Arial"/>
          <w:bCs/>
          <w:sz w:val="20"/>
          <w:szCs w:val="20"/>
        </w:rPr>
        <w:t>.</w:t>
      </w:r>
    </w:p>
    <w:p w14:paraId="52E25F38" w14:textId="70238F63" w:rsidR="00F8539B" w:rsidRPr="008A1AFD" w:rsidRDefault="00F8539B" w:rsidP="00BE3815">
      <w:pPr>
        <w:spacing w:before="120"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F37CEA">
        <w:rPr>
          <w:rFonts w:asciiTheme="minorHAnsi" w:hAnsiTheme="minorHAnsi" w:cs="Arial"/>
          <w:b/>
          <w:bCs/>
          <w:sz w:val="20"/>
          <w:szCs w:val="20"/>
        </w:rPr>
        <w:t>Energia Elettrica 20</w:t>
      </w:r>
      <w:r w:rsidR="0045318E">
        <w:rPr>
          <w:rFonts w:asciiTheme="minorHAnsi" w:hAnsiTheme="minorHAnsi" w:cs="Arial"/>
          <w:b/>
          <w:bCs/>
          <w:sz w:val="20"/>
          <w:szCs w:val="20"/>
        </w:rPr>
        <w:t xml:space="preserve"> BIS - Sicili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</w:t>
      </w:r>
      <w:r w:rsidRPr="004A435A">
        <w:rPr>
          <w:rFonts w:asciiTheme="minorHAnsi" w:hAnsiTheme="minorHAnsi" w:cs="Arial"/>
          <w:bCs/>
          <w:sz w:val="20"/>
          <w:szCs w:val="20"/>
        </w:rPr>
        <w:t xml:space="preserve">trattamento dei dati personali sotto riportata - compilando il presente questionario e </w:t>
      </w:r>
      <w:r w:rsidRPr="008E0C5F">
        <w:rPr>
          <w:rFonts w:asciiTheme="minorHAnsi" w:hAnsiTheme="minorHAnsi" w:cs="Arial"/>
          <w:bCs/>
          <w:sz w:val="20"/>
          <w:szCs w:val="20"/>
        </w:rPr>
        <w:t xml:space="preserve">inviandolo </w:t>
      </w:r>
      <w:r w:rsidRPr="00B82E01">
        <w:rPr>
          <w:rFonts w:asciiTheme="minorHAnsi" w:hAnsiTheme="minorHAnsi" w:cs="Arial"/>
          <w:bCs/>
          <w:sz w:val="20"/>
          <w:szCs w:val="20"/>
        </w:rPr>
        <w:t>entro</w:t>
      </w:r>
      <w:r w:rsidR="004A4EB1" w:rsidRPr="00B82E0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E3815" w:rsidRPr="00B82E01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B82E01" w:rsidRPr="00B82E01">
        <w:rPr>
          <w:rFonts w:asciiTheme="minorHAnsi" w:hAnsiTheme="minorHAnsi" w:cs="Arial"/>
          <w:b/>
          <w:bCs/>
          <w:sz w:val="20"/>
          <w:szCs w:val="20"/>
          <w:u w:val="single"/>
        </w:rPr>
        <w:t>5</w:t>
      </w:r>
      <w:r w:rsidR="00BE3815" w:rsidRPr="00B82E01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B82E01" w:rsidRPr="00B82E01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ettembre </w:t>
      </w:r>
      <w:r w:rsidR="00BE3815" w:rsidRPr="00B82E01">
        <w:rPr>
          <w:rFonts w:asciiTheme="minorHAnsi" w:hAnsiTheme="minorHAnsi" w:cs="Arial"/>
          <w:b/>
          <w:bCs/>
          <w:sz w:val="20"/>
          <w:szCs w:val="20"/>
          <w:u w:val="single"/>
        </w:rPr>
        <w:t>202</w:t>
      </w:r>
      <w:r w:rsidR="00F37CEA" w:rsidRPr="00B82E01">
        <w:rPr>
          <w:rFonts w:asciiTheme="minorHAnsi" w:hAnsiTheme="minorHAnsi" w:cs="Arial"/>
          <w:b/>
          <w:bCs/>
          <w:sz w:val="20"/>
          <w:szCs w:val="20"/>
          <w:u w:val="single"/>
        </w:rPr>
        <w:t>2</w:t>
      </w:r>
      <w:r w:rsidR="004A4EB1" w:rsidRPr="008E0C5F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E0C5F">
        <w:rPr>
          <w:rFonts w:asciiTheme="minorHAnsi" w:hAnsiTheme="minorHAnsi" w:cs="Arial"/>
          <w:bCs/>
          <w:sz w:val="20"/>
          <w:szCs w:val="20"/>
        </w:rPr>
        <w:t>all’indirizz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301D27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54172" w:rsidRPr="00CC7448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4B9622FD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</w:t>
      </w:r>
      <w:r w:rsidR="00DD7A34">
        <w:rPr>
          <w:rFonts w:asciiTheme="minorHAnsi" w:hAnsiTheme="minorHAnsi" w:cs="Arial"/>
          <w:bCs/>
          <w:sz w:val="20"/>
          <w:szCs w:val="20"/>
        </w:rPr>
        <w:t xml:space="preserve">renti </w:t>
      </w:r>
      <w:r w:rsidR="00F86B94">
        <w:rPr>
          <w:rFonts w:asciiTheme="minorHAnsi" w:hAnsiTheme="minorHAnsi" w:cs="Arial"/>
          <w:bCs/>
          <w:sz w:val="20"/>
          <w:szCs w:val="20"/>
        </w:rPr>
        <w:t>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2A3E9B82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25A26641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02E2C4CA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F86B94">
        <w:rPr>
          <w:rFonts w:asciiTheme="minorHAnsi" w:hAnsiTheme="minorHAnsi" w:cs="Arial"/>
          <w:bCs/>
          <w:sz w:val="20"/>
          <w:szCs w:val="20"/>
        </w:rPr>
        <w:t>da parte N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C67501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C67501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6EA2ED0C" w14:textId="77777777" w:rsidR="00DC0155" w:rsidRDefault="00DC015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19AD3E0" w14:textId="77777777" w:rsidR="00BE3815" w:rsidRDefault="00BE381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CD1031B" w14:textId="496D4FCA" w:rsidR="00DC0155" w:rsidRPr="00BC6312" w:rsidRDefault="00DC015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29712004" w14:textId="720CA352" w:rsidR="00DC0155" w:rsidRPr="00636E73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</w:t>
      </w:r>
      <w:r w:rsidR="0045318E">
        <w:rPr>
          <w:rFonts w:asciiTheme="minorHAnsi" w:hAnsiTheme="minorHAnsi" w:cs="Arial"/>
          <w:bCs/>
          <w:sz w:val="20"/>
          <w:szCs w:val="20"/>
        </w:rPr>
        <w:t xml:space="preserve">er le Pubbliche Amministrazioni della Sicilia. 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A seguito della gara sarà stipulata una convenzione con </w:t>
      </w:r>
      <w:r w:rsidR="0045318E">
        <w:rPr>
          <w:rFonts w:asciiTheme="minorHAnsi" w:hAnsiTheme="minorHAnsi" w:cs="Arial"/>
          <w:bCs/>
          <w:sz w:val="20"/>
          <w:szCs w:val="20"/>
        </w:rPr>
        <w:t>il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fornitore aggiudicatario. Il fornitore sarà tenuto a rifornire tutte le Amministrazioni che risponderanno a criteri prestabiliti ed invieranno un ordinativo di fornitura, fino al raggiungimento del quantitativo massimo </w:t>
      </w:r>
      <w:r w:rsidR="0045318E">
        <w:rPr>
          <w:rFonts w:asciiTheme="minorHAnsi" w:hAnsiTheme="minorHAnsi" w:cs="Arial"/>
          <w:bCs/>
          <w:sz w:val="20"/>
          <w:szCs w:val="20"/>
        </w:rPr>
        <w:t>del lotto</w:t>
      </w:r>
      <w:r w:rsidRPr="00636E73">
        <w:rPr>
          <w:rFonts w:asciiTheme="minorHAnsi" w:hAnsiTheme="minorHAnsi" w:cs="Arial"/>
          <w:bCs/>
          <w:sz w:val="20"/>
          <w:szCs w:val="20"/>
        </w:rPr>
        <w:t>.</w:t>
      </w:r>
    </w:p>
    <w:p w14:paraId="73E60102" w14:textId="7ED2D038" w:rsidR="00DC0155" w:rsidRPr="003177B8" w:rsidRDefault="0045318E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</w:t>
      </w:r>
      <w:r w:rsidR="00DC0155" w:rsidRPr="00636E73">
        <w:rPr>
          <w:rFonts w:asciiTheme="minorHAnsi" w:hAnsiTheme="minorHAnsi" w:cs="Arial"/>
          <w:bCs/>
          <w:sz w:val="20"/>
          <w:szCs w:val="20"/>
        </w:rPr>
        <w:t xml:space="preserve"> convenzione avrà un periodo indicativo di adesione di 12 mesi, eventualmente prorogabili. I singoli contratti di fornitura, attivati dalle Pubbliche Amministrazioni mediante l’adesione alla convenzione, avranno una </w:t>
      </w:r>
      <w:r w:rsidR="00FA34AF">
        <w:rPr>
          <w:rFonts w:asciiTheme="minorHAnsi" w:hAnsiTheme="minorHAnsi" w:cs="Arial"/>
          <w:bCs/>
          <w:sz w:val="20"/>
          <w:szCs w:val="20"/>
        </w:rPr>
        <w:t>durata di 12</w:t>
      </w:r>
      <w:r w:rsidR="00DC0155" w:rsidRPr="00B64F2F">
        <w:rPr>
          <w:rFonts w:asciiTheme="minorHAnsi" w:hAnsiTheme="minorHAnsi" w:cs="Arial"/>
          <w:bCs/>
          <w:sz w:val="20"/>
          <w:szCs w:val="20"/>
        </w:rPr>
        <w:t xml:space="preserve"> mesi.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DC0155" w:rsidRPr="00321CBA">
        <w:rPr>
          <w:rFonts w:asciiTheme="minorHAnsi" w:hAnsiTheme="minorHAnsi" w:cs="Arial"/>
          <w:bCs/>
          <w:sz w:val="20"/>
          <w:szCs w:val="20"/>
        </w:rPr>
        <w:t xml:space="preserve">l </w:t>
      </w:r>
      <w:r w:rsidR="00D47333" w:rsidRPr="00321CBA">
        <w:rPr>
          <w:rFonts w:asciiTheme="minorHAnsi" w:hAnsiTheme="minorHAnsi" w:cs="Arial"/>
          <w:bCs/>
          <w:sz w:val="20"/>
          <w:szCs w:val="20"/>
        </w:rPr>
        <w:t>quantitativo annuo messo a gara</w:t>
      </w:r>
      <w:r>
        <w:rPr>
          <w:rFonts w:asciiTheme="minorHAnsi" w:hAnsiTheme="minorHAnsi" w:cs="Arial"/>
          <w:bCs/>
          <w:sz w:val="20"/>
          <w:szCs w:val="20"/>
        </w:rPr>
        <w:t xml:space="preserve">, si stima pari a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a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. 9</w:t>
      </w:r>
      <w:r w:rsidR="00A13787">
        <w:rPr>
          <w:rFonts w:asciiTheme="minorHAnsi" w:hAnsiTheme="minorHAnsi" w:cs="Arial"/>
          <w:bCs/>
          <w:sz w:val="20"/>
          <w:szCs w:val="20"/>
        </w:rPr>
        <w:t>5</w:t>
      </w:r>
      <w:r>
        <w:rPr>
          <w:rFonts w:asciiTheme="minorHAnsi" w:hAnsiTheme="minorHAnsi" w:cs="Arial"/>
          <w:bCs/>
          <w:sz w:val="20"/>
          <w:szCs w:val="20"/>
        </w:rPr>
        <w:t>0</w:t>
      </w:r>
      <w:r w:rsidR="00DC0155" w:rsidRPr="00321CBA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DC0155" w:rsidRPr="00321CBA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="00DC0155" w:rsidRPr="00321CBA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59C19579" w14:textId="77777777" w:rsidR="00DC0155" w:rsidRPr="003177B8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</w:p>
    <w:p w14:paraId="72902496" w14:textId="7B2BC296" w:rsidR="00DC0155" w:rsidRPr="00B64F2F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quantitativi, né qualitativi.</w:t>
      </w:r>
    </w:p>
    <w:p w14:paraId="48BBDEE5" w14:textId="73A518A5" w:rsidR="00BC6312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</w:t>
      </w:r>
      <w:r w:rsidR="0045318E">
        <w:rPr>
          <w:rFonts w:asciiTheme="minorHAnsi" w:hAnsiTheme="minorHAnsi" w:cs="Arial"/>
          <w:bCs/>
          <w:sz w:val="20"/>
          <w:szCs w:val="20"/>
        </w:rPr>
        <w:t>l’iniziativa Energia Elettrica 20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20</w:t>
      </w:r>
      <w:r w:rsidR="00F37CEA">
        <w:rPr>
          <w:rFonts w:asciiTheme="minorHAnsi" w:hAnsiTheme="minorHAnsi" w:cs="Arial"/>
          <w:bCs/>
          <w:sz w:val="20"/>
          <w:szCs w:val="20"/>
        </w:rPr>
        <w:t>2</w:t>
      </w:r>
      <w:r w:rsidR="0045318E">
        <w:rPr>
          <w:rFonts w:asciiTheme="minorHAnsi" w:hAnsiTheme="minorHAnsi" w:cs="Arial"/>
          <w:bCs/>
          <w:sz w:val="20"/>
          <w:szCs w:val="20"/>
        </w:rPr>
        <w:t>1</w:t>
      </w:r>
      <w:r w:rsidRPr="00636E73">
        <w:rPr>
          <w:rFonts w:asciiTheme="minorHAnsi" w:hAnsiTheme="minorHAnsi" w:cs="Arial"/>
          <w:bCs/>
          <w:sz w:val="20"/>
          <w:szCs w:val="20"/>
        </w:rPr>
        <w:t>).</w:t>
      </w:r>
      <w:r w:rsidR="00BC6312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4D2D61A9" w:rsidR="00122B75" w:rsidRPr="00BC6312" w:rsidRDefault="000E4DD2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omande</w:t>
      </w:r>
    </w:p>
    <w:p w14:paraId="017BD70E" w14:textId="23E539A4" w:rsidR="00FA34AF" w:rsidRPr="00DC0155" w:rsidRDefault="00DC0155" w:rsidP="00FA34A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C0155">
        <w:rPr>
          <w:rFonts w:asciiTheme="minorHAnsi" w:hAnsiTheme="minorHAnsi" w:cs="Arial"/>
          <w:bCs/>
          <w:sz w:val="20"/>
          <w:szCs w:val="20"/>
        </w:rPr>
        <w:t xml:space="preserve">Si prevede di mettere a gara la fornitura di energia elettrica e dei servizi connessi per le Pubbliche Amministrazioni </w:t>
      </w:r>
      <w:r w:rsidR="0045318E">
        <w:rPr>
          <w:rFonts w:asciiTheme="minorHAnsi" w:hAnsiTheme="minorHAnsi" w:cs="Arial"/>
          <w:bCs/>
          <w:sz w:val="20"/>
          <w:szCs w:val="20"/>
        </w:rPr>
        <w:t>della Sicilia.</w:t>
      </w:r>
      <w:r w:rsidRPr="00DC0155">
        <w:rPr>
          <w:rFonts w:asciiTheme="minorHAnsi" w:hAnsiTheme="minorHAnsi" w:cs="Arial"/>
          <w:bCs/>
          <w:sz w:val="20"/>
          <w:szCs w:val="20"/>
        </w:rPr>
        <w:t xml:space="preserve"> Sarebbe interessato a partecipare alla gara in oggetto? In caso negativo quali sono le principali motivazioni?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4AF" w14:paraId="220F1902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F5E2EC" w14:textId="77777777" w:rsidR="00FA34AF" w:rsidRDefault="00FA34AF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3F1338" w14:textId="77777777" w:rsidR="00FA34AF" w:rsidRPr="00FA737A" w:rsidRDefault="00FA34AF" w:rsidP="00FA34A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CBE3E57" w14:textId="0527DBA4" w:rsidR="008E0C5F" w:rsidRDefault="008E0C5F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 è la vostra opinione sull’attuale scenario che sta caratterizzando i mercati energetici? Secondo le vostre previsioni</w:t>
      </w:r>
      <w:r w:rsidR="00D33092">
        <w:rPr>
          <w:rFonts w:asciiTheme="minorHAnsi" w:hAnsiTheme="minorHAnsi" w:cs="Arial"/>
          <w:bCs/>
          <w:sz w:val="20"/>
          <w:szCs w:val="20"/>
        </w:rPr>
        <w:t>,</w:t>
      </w:r>
      <w:bookmarkStart w:id="0" w:name="_GoBack"/>
      <w:bookmarkEnd w:id="0"/>
      <w:r>
        <w:rPr>
          <w:rFonts w:asciiTheme="minorHAnsi" w:hAnsiTheme="minorHAnsi" w:cs="Arial"/>
          <w:bCs/>
          <w:sz w:val="20"/>
          <w:szCs w:val="20"/>
        </w:rPr>
        <w:t xml:space="preserve"> quando domanda e offerta potrebbero stabilizzarsi, ritornando quindi a livelli di </w:t>
      </w:r>
      <w:proofErr w:type="spellStart"/>
      <w:r w:rsidRPr="000426BF">
        <w:rPr>
          <w:rFonts w:asciiTheme="minorHAnsi" w:hAnsiTheme="minorHAnsi" w:cs="Arial"/>
          <w:bCs/>
          <w:i/>
          <w:sz w:val="20"/>
          <w:szCs w:val="20"/>
        </w:rPr>
        <w:t>pric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tabi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E0C5F" w14:paraId="623AD587" w14:textId="77777777" w:rsidTr="00DA3C6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E1099E" w14:textId="77777777" w:rsidR="008E0C5F" w:rsidRDefault="008E0C5F" w:rsidP="00DA3C6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BD9C40" w14:textId="4F11D65C" w:rsidR="008E0C5F" w:rsidRDefault="008E0C5F" w:rsidP="008E0C5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DABF7F" w14:textId="59E1C873" w:rsidR="00442BD0" w:rsidRPr="002370BF" w:rsidRDefault="000426BF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l </w:t>
      </w:r>
      <w:r w:rsidR="00442BD0" w:rsidRPr="002370BF">
        <w:rPr>
          <w:rFonts w:asciiTheme="minorHAnsi" w:hAnsiTheme="minorHAnsi" w:cs="Arial"/>
          <w:bCs/>
          <w:sz w:val="20"/>
          <w:szCs w:val="20"/>
        </w:rPr>
        <w:t xml:space="preserve">Bando Consip Energia Elettrica ed. </w:t>
      </w:r>
      <w:r w:rsidR="0045318E">
        <w:rPr>
          <w:rFonts w:asciiTheme="minorHAnsi" w:hAnsiTheme="minorHAnsi" w:cs="Arial"/>
          <w:bCs/>
          <w:sz w:val="20"/>
          <w:szCs w:val="20"/>
        </w:rPr>
        <w:t>20</w:t>
      </w:r>
      <w:r w:rsidR="00442BD0" w:rsidRPr="002370BF">
        <w:rPr>
          <w:rFonts w:asciiTheme="minorHAnsi" w:hAnsiTheme="minorHAnsi" w:cs="Arial"/>
          <w:bCs/>
          <w:sz w:val="20"/>
          <w:szCs w:val="20"/>
        </w:rPr>
        <w:t xml:space="preserve"> (www.acquistiretepa.it &gt; 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>Acquista</w:t>
      </w:r>
      <w:r w:rsidR="00442BD0" w:rsidRPr="002370BF">
        <w:rPr>
          <w:rFonts w:asciiTheme="minorHAnsi" w:hAnsiTheme="minorHAnsi" w:cs="Arial"/>
          <w:bCs/>
          <w:sz w:val="20"/>
          <w:szCs w:val="20"/>
        </w:rPr>
        <w:t xml:space="preserve"> &gt; C</w:t>
      </w:r>
      <w:r w:rsidR="0045318E">
        <w:rPr>
          <w:rFonts w:asciiTheme="minorHAnsi" w:hAnsiTheme="minorHAnsi" w:cs="Arial"/>
          <w:bCs/>
          <w:sz w:val="20"/>
          <w:szCs w:val="20"/>
        </w:rPr>
        <w:t>onvenzioni &gt; Energia Elettrica 20</w:t>
      </w:r>
      <w:r>
        <w:rPr>
          <w:rFonts w:asciiTheme="minorHAnsi" w:hAnsiTheme="minorHAnsi" w:cs="Arial"/>
          <w:bCs/>
          <w:sz w:val="20"/>
          <w:szCs w:val="20"/>
        </w:rPr>
        <w:t>) il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otto 16 – Sicilia è stato l’unico lotto ad andare deserto. Q</w:t>
      </w:r>
      <w:r w:rsidR="0045318E">
        <w:rPr>
          <w:rFonts w:asciiTheme="minorHAnsi" w:hAnsiTheme="minorHAnsi" w:cs="Arial"/>
          <w:bCs/>
          <w:sz w:val="20"/>
          <w:szCs w:val="20"/>
        </w:rPr>
        <w:t>uali ritenete siano le cause dell’assenza di partecipazione</w:t>
      </w:r>
      <w:r w:rsidR="00442BD0" w:rsidRPr="002370BF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6596B4FD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F14953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AA44D2" w14:textId="77777777" w:rsidR="00442BD0" w:rsidRPr="00636E73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4A28F3" w14:textId="5FECA986" w:rsidR="0045318E" w:rsidRDefault="0045318E" w:rsidP="0045318E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lla domanda precedente, quale pensate siano le soluzioni </w:t>
      </w:r>
      <w:r w:rsidR="00373B8D">
        <w:rPr>
          <w:rFonts w:asciiTheme="minorHAnsi" w:hAnsiTheme="minorHAnsi" w:cs="Arial"/>
          <w:bCs/>
          <w:sz w:val="20"/>
          <w:szCs w:val="20"/>
        </w:rPr>
        <w:t xml:space="preserve">che si sarebbero potute </w:t>
      </w:r>
      <w:r>
        <w:rPr>
          <w:rFonts w:asciiTheme="minorHAnsi" w:hAnsiTheme="minorHAnsi" w:cs="Arial"/>
          <w:bCs/>
          <w:sz w:val="20"/>
          <w:szCs w:val="20"/>
        </w:rPr>
        <w:t>adottare per evi</w:t>
      </w:r>
      <w:r w:rsidR="00373B8D">
        <w:rPr>
          <w:rFonts w:asciiTheme="minorHAnsi" w:hAnsiTheme="minorHAnsi" w:cs="Arial"/>
          <w:bCs/>
          <w:sz w:val="20"/>
          <w:szCs w:val="20"/>
        </w:rPr>
        <w:t xml:space="preserve">tare l’assenza di partecipazione? </w:t>
      </w:r>
      <w:r w:rsidR="000426BF">
        <w:rPr>
          <w:rFonts w:asciiTheme="minorHAnsi" w:hAnsiTheme="minorHAnsi" w:cs="Arial"/>
          <w:bCs/>
          <w:sz w:val="20"/>
          <w:szCs w:val="20"/>
        </w:rPr>
        <w:t>Tali soluzioni ritenete siano valide ed applicabili anche per questa 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5318E" w14:paraId="4870B75D" w14:textId="77777777" w:rsidTr="00F30F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11EAFD" w14:textId="77777777" w:rsidR="0045318E" w:rsidRDefault="0045318E" w:rsidP="00F30FF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4DAC34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D41F9B" w14:textId="325CB162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lastRenderedPageBreak/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E4DD2" w14:paraId="695ADC4B" w14:textId="77777777" w:rsidTr="001B6C1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9410F2" w14:textId="77777777" w:rsidR="000E4DD2" w:rsidRPr="000E4DD2" w:rsidRDefault="000E4DD2" w:rsidP="000E4DD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DC214EB" w14:textId="77777777" w:rsidR="000E4DD2" w:rsidRDefault="000E4DD2" w:rsidP="000E4DD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E4DD2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3AD82" w14:textId="77777777" w:rsidR="00215A34" w:rsidRDefault="00215A34">
      <w:r>
        <w:separator/>
      </w:r>
    </w:p>
  </w:endnote>
  <w:endnote w:type="continuationSeparator" w:id="0">
    <w:p w14:paraId="2F42902C" w14:textId="77777777" w:rsidR="00215A34" w:rsidRDefault="00215A34">
      <w:r>
        <w:continuationSeparator/>
      </w:r>
    </w:p>
  </w:endnote>
  <w:endnote w:type="continuationNotice" w:id="1">
    <w:p w14:paraId="00C9CD88" w14:textId="77777777" w:rsidR="00215A34" w:rsidRDefault="00215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567D" w14:textId="2A16260D" w:rsidR="00144EF1" w:rsidRPr="00144EF1" w:rsidRDefault="006726F6" w:rsidP="00144EF1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4FD4F71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72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72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64FD4F71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272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272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144EF1" w:rsidRPr="00144EF1">
      <w:rPr>
        <w:rFonts w:asciiTheme="minorHAnsi" w:hAnsiTheme="minorHAnsi"/>
        <w:iCs/>
        <w:color w:val="C0C0C0"/>
        <w:sz w:val="16"/>
        <w:szCs w:val="16"/>
      </w:rPr>
      <w:t xml:space="preserve"> la gara per la fornitura di energia elettrica </w:t>
    </w:r>
  </w:p>
  <w:p w14:paraId="18A61727" w14:textId="0DC08F48" w:rsidR="006726F6" w:rsidRPr="00E06C79" w:rsidRDefault="00144EF1" w:rsidP="00144EF1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144EF1">
      <w:rPr>
        <w:rFonts w:asciiTheme="minorHAnsi" w:hAnsiTheme="minorHAnsi"/>
        <w:iCs/>
        <w:color w:val="C0C0C0"/>
        <w:sz w:val="16"/>
        <w:szCs w:val="16"/>
      </w:rPr>
      <w:t>e dei servizi connessi per le Pubbliche Amministrazioni</w:t>
    </w:r>
    <w:r w:rsidR="000426BF">
      <w:rPr>
        <w:rFonts w:asciiTheme="minorHAnsi" w:hAnsiTheme="minorHAnsi"/>
        <w:iCs/>
        <w:color w:val="C0C0C0"/>
        <w:sz w:val="16"/>
        <w:szCs w:val="16"/>
      </w:rPr>
      <w:t xml:space="preserve"> ed. </w:t>
    </w:r>
    <w:r w:rsidR="00A13787">
      <w:rPr>
        <w:rFonts w:asciiTheme="minorHAnsi" w:hAnsiTheme="minorHAnsi"/>
        <w:iCs/>
        <w:color w:val="C0C0C0"/>
        <w:sz w:val="16"/>
        <w:szCs w:val="16"/>
      </w:rPr>
      <w:t>20 BIS</w:t>
    </w:r>
    <w:r w:rsidR="000426BF">
      <w:rPr>
        <w:rFonts w:asciiTheme="minorHAnsi" w:hAnsiTheme="minorHAnsi"/>
        <w:iCs/>
        <w:color w:val="C0C0C0"/>
        <w:sz w:val="16"/>
        <w:szCs w:val="16"/>
      </w:rPr>
      <w:t xml:space="preserve"> - Sicilia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AB6BC88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BE3815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0B37" w14:textId="77777777" w:rsidR="00215A34" w:rsidRDefault="00215A34">
      <w:r>
        <w:separator/>
      </w:r>
    </w:p>
  </w:footnote>
  <w:footnote w:type="continuationSeparator" w:id="0">
    <w:p w14:paraId="1E1C6C3B" w14:textId="77777777" w:rsidR="00215A34" w:rsidRDefault="00215A34">
      <w:r>
        <w:continuationSeparator/>
      </w:r>
    </w:p>
  </w:footnote>
  <w:footnote w:type="continuationNotice" w:id="1">
    <w:p w14:paraId="5B9C6702" w14:textId="77777777" w:rsidR="00215A34" w:rsidRDefault="00215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FEF"/>
    <w:multiLevelType w:val="hybridMultilevel"/>
    <w:tmpl w:val="6BA2B05A"/>
    <w:lvl w:ilvl="0" w:tplc="D400BEB6">
      <w:numFmt w:val="bullet"/>
      <w:lvlText w:val="•"/>
      <w:lvlJc w:val="left"/>
      <w:pPr>
        <w:ind w:left="987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5C67D6"/>
    <w:multiLevelType w:val="hybridMultilevel"/>
    <w:tmpl w:val="E9D05C0A"/>
    <w:lvl w:ilvl="0" w:tplc="D400BEB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3"/>
  </w:num>
  <w:num w:numId="23">
    <w:abstractNumId w:val="5"/>
  </w:num>
  <w:num w:numId="24">
    <w:abstractNumId w:val="39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5"/>
  </w:num>
  <w:num w:numId="41">
    <w:abstractNumId w:val="12"/>
  </w:num>
  <w:num w:numId="42">
    <w:abstractNumId w:val="23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26BF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4DD2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0A7"/>
    <w:rsid w:val="00143B1A"/>
    <w:rsid w:val="00144EF1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14BC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5A34"/>
    <w:rsid w:val="00216AC3"/>
    <w:rsid w:val="002242D2"/>
    <w:rsid w:val="00225B7D"/>
    <w:rsid w:val="00227E5B"/>
    <w:rsid w:val="0023175B"/>
    <w:rsid w:val="002370BF"/>
    <w:rsid w:val="002525BB"/>
    <w:rsid w:val="00252F98"/>
    <w:rsid w:val="002553F9"/>
    <w:rsid w:val="00265684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1D27"/>
    <w:rsid w:val="0030324C"/>
    <w:rsid w:val="00303875"/>
    <w:rsid w:val="0030743D"/>
    <w:rsid w:val="003109B9"/>
    <w:rsid w:val="003115E6"/>
    <w:rsid w:val="00312215"/>
    <w:rsid w:val="00314BEE"/>
    <w:rsid w:val="00320460"/>
    <w:rsid w:val="0032069C"/>
    <w:rsid w:val="00321CBA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3B8D"/>
    <w:rsid w:val="003746CA"/>
    <w:rsid w:val="00380CA9"/>
    <w:rsid w:val="003836B3"/>
    <w:rsid w:val="00383ED7"/>
    <w:rsid w:val="00386E23"/>
    <w:rsid w:val="00390DA8"/>
    <w:rsid w:val="00392E5B"/>
    <w:rsid w:val="00396CE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7AE3"/>
    <w:rsid w:val="00400345"/>
    <w:rsid w:val="00403933"/>
    <w:rsid w:val="00411E26"/>
    <w:rsid w:val="004130CF"/>
    <w:rsid w:val="00414DA3"/>
    <w:rsid w:val="00425CAA"/>
    <w:rsid w:val="00442BD0"/>
    <w:rsid w:val="00451888"/>
    <w:rsid w:val="0045318E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35A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72E1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77D"/>
    <w:rsid w:val="00561A7D"/>
    <w:rsid w:val="00562496"/>
    <w:rsid w:val="00571B75"/>
    <w:rsid w:val="00573E32"/>
    <w:rsid w:val="0058501B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130E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08EC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B77E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2720"/>
    <w:rsid w:val="00704E07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0C5A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050D"/>
    <w:rsid w:val="00783B1F"/>
    <w:rsid w:val="007919E1"/>
    <w:rsid w:val="00794955"/>
    <w:rsid w:val="007A144B"/>
    <w:rsid w:val="007A2DA8"/>
    <w:rsid w:val="007A725C"/>
    <w:rsid w:val="007C0436"/>
    <w:rsid w:val="007C1F05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272E"/>
    <w:rsid w:val="00853CFC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0C5F"/>
    <w:rsid w:val="008E1CC2"/>
    <w:rsid w:val="008E2F4F"/>
    <w:rsid w:val="008E398F"/>
    <w:rsid w:val="008E4891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745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87640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3787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3609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20D7"/>
    <w:rsid w:val="00AF2233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3CD5"/>
    <w:rsid w:val="00B6451A"/>
    <w:rsid w:val="00B64E33"/>
    <w:rsid w:val="00B76D97"/>
    <w:rsid w:val="00B82E01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2797"/>
    <w:rsid w:val="00BD4952"/>
    <w:rsid w:val="00BE19B5"/>
    <w:rsid w:val="00BE2716"/>
    <w:rsid w:val="00BE3815"/>
    <w:rsid w:val="00BE7150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7501"/>
    <w:rsid w:val="00C734D3"/>
    <w:rsid w:val="00C75B30"/>
    <w:rsid w:val="00C842BF"/>
    <w:rsid w:val="00C87109"/>
    <w:rsid w:val="00C91EAA"/>
    <w:rsid w:val="00C920CC"/>
    <w:rsid w:val="00C93E96"/>
    <w:rsid w:val="00C93FFD"/>
    <w:rsid w:val="00C944D1"/>
    <w:rsid w:val="00CA07FE"/>
    <w:rsid w:val="00CA4097"/>
    <w:rsid w:val="00CA5234"/>
    <w:rsid w:val="00CB6BE4"/>
    <w:rsid w:val="00CC01F1"/>
    <w:rsid w:val="00CC1C2B"/>
    <w:rsid w:val="00CC52B7"/>
    <w:rsid w:val="00CC7448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33092"/>
    <w:rsid w:val="00D40930"/>
    <w:rsid w:val="00D41242"/>
    <w:rsid w:val="00D4198A"/>
    <w:rsid w:val="00D46602"/>
    <w:rsid w:val="00D47333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0155"/>
    <w:rsid w:val="00DC39DF"/>
    <w:rsid w:val="00DC3C37"/>
    <w:rsid w:val="00DC602A"/>
    <w:rsid w:val="00DC71A8"/>
    <w:rsid w:val="00DD0622"/>
    <w:rsid w:val="00DD2D16"/>
    <w:rsid w:val="00DD7A34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4172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3238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1E3D"/>
    <w:rsid w:val="00F23A0A"/>
    <w:rsid w:val="00F26D33"/>
    <w:rsid w:val="00F27596"/>
    <w:rsid w:val="00F372BA"/>
    <w:rsid w:val="00F37CE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86B94"/>
    <w:rsid w:val="00FA2E9A"/>
    <w:rsid w:val="00FA34AF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0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6B42-6CC8-4370-BEBC-D5B33C0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7815</Characters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8-03T14:15:00Z</dcterms:created>
  <dcterms:modified xsi:type="dcterms:W3CDTF">2022-08-03T14:15:00Z</dcterms:modified>
</cp:coreProperties>
</file>